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957A25" w:rsidRPr="00852CD5" w:rsidTr="00273D3B">
        <w:tc>
          <w:tcPr>
            <w:tcW w:w="4590" w:type="dxa"/>
            <w:vMerge w:val="restart"/>
          </w:tcPr>
          <w:p w:rsidR="00957A25" w:rsidRPr="00852CD5" w:rsidRDefault="00957A25" w:rsidP="00273D3B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957A25" w:rsidRPr="00852CD5" w:rsidRDefault="00957A2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957A25" w:rsidRPr="00852CD5" w:rsidRDefault="00957A2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957A25" w:rsidRPr="00852CD5" w:rsidRDefault="00957A2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957A25" w:rsidRPr="00852CD5" w:rsidTr="00273D3B">
        <w:tc>
          <w:tcPr>
            <w:tcW w:w="4590" w:type="dxa"/>
            <w:vMerge/>
          </w:tcPr>
          <w:p w:rsidR="00957A25" w:rsidRPr="00852CD5" w:rsidRDefault="00957A2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957A25" w:rsidRPr="00852CD5" w:rsidRDefault="00957A25" w:rsidP="00273D3B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957A25" w:rsidRPr="00852CD5" w:rsidRDefault="00957A25" w:rsidP="00273D3B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957A25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5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5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5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57A25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EST</w:t>
      </w:r>
      <w:r w:rsidRPr="00A65458">
        <w:rPr>
          <w:rFonts w:ascii="Times New Roman" w:hAnsi="Times New Roman" w:cs="Times New Roman"/>
          <w:b/>
          <w:sz w:val="24"/>
          <w:szCs w:val="24"/>
        </w:rPr>
        <w:t xml:space="preserve"> CERTIFICATE</w:t>
      </w:r>
    </w:p>
    <w:p w:rsidR="00957A25" w:rsidRPr="00A65458" w:rsidRDefault="00957A25" w:rsidP="00957A2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957A25" w:rsidRPr="00852CD5" w:rsidTr="00273D3B">
        <w:trPr>
          <w:trHeight w:val="260"/>
        </w:trPr>
        <w:tc>
          <w:tcPr>
            <w:tcW w:w="5490" w:type="dxa"/>
            <w:vMerge w:val="restart"/>
          </w:tcPr>
          <w:p w:rsidR="00957A2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957A25" w:rsidRPr="00294EE8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957A25" w:rsidRPr="00294EE8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957A2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25" w:rsidRPr="00852CD5" w:rsidTr="00273D3B">
        <w:trPr>
          <w:trHeight w:val="170"/>
        </w:trPr>
        <w:tc>
          <w:tcPr>
            <w:tcW w:w="5490" w:type="dxa"/>
            <w:vMerge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25" w:rsidRPr="00852CD5" w:rsidTr="00273D3B">
        <w:trPr>
          <w:trHeight w:val="215"/>
        </w:trPr>
        <w:tc>
          <w:tcPr>
            <w:tcW w:w="5490" w:type="dxa"/>
            <w:vMerge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25" w:rsidRPr="00852CD5" w:rsidTr="00273D3B">
        <w:trPr>
          <w:trHeight w:val="278"/>
        </w:trPr>
        <w:tc>
          <w:tcPr>
            <w:tcW w:w="5490" w:type="dxa"/>
            <w:vMerge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25" w:rsidRPr="00852CD5" w:rsidTr="00273D3B">
        <w:trPr>
          <w:trHeight w:val="215"/>
        </w:trPr>
        <w:tc>
          <w:tcPr>
            <w:tcW w:w="5490" w:type="dxa"/>
            <w:vMerge w:val="restart"/>
          </w:tcPr>
          <w:p w:rsidR="00957A2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957A2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H2DF-33</w:t>
            </w:r>
            <w:bookmarkStart w:id="0" w:name="_GoBack"/>
            <w:bookmarkEnd w:id="0"/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957A25" w:rsidRPr="00852CD5" w:rsidTr="00273D3B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ate of Testing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7.10.2021</w:t>
            </w:r>
          </w:p>
        </w:tc>
      </w:tr>
      <w:tr w:rsidR="00957A25" w:rsidRPr="00852CD5" w:rsidTr="00273D3B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957A25" w:rsidRPr="00852CD5" w:rsidTr="00273D3B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957A25" w:rsidRPr="00852CD5" w:rsidTr="00273D3B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57A25" w:rsidRPr="00852CD5" w:rsidRDefault="00957A25" w:rsidP="00273D3B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p w:rsidR="00957A25" w:rsidRDefault="00957A25" w:rsidP="00957A2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57A25" w:rsidRDefault="00957A25" w:rsidP="00957A25">
      <w:pPr>
        <w:ind w:hanging="1080"/>
        <w:rPr>
          <w:rFonts w:ascii="Times New Roman" w:hAnsi="Times New Roman" w:cs="Times New Roman"/>
          <w:sz w:val="20"/>
          <w:szCs w:val="20"/>
        </w:rPr>
      </w:pPr>
    </w:p>
    <w:p w:rsidR="00957A25" w:rsidRDefault="00957A25" w:rsidP="00957A2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TESTING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RESULTS</w:t>
      </w:r>
    </w:p>
    <w:p w:rsidR="00957A25" w:rsidRDefault="00957A25" w:rsidP="00957A25">
      <w:pPr>
        <w:ind w:hanging="1080"/>
        <w:rPr>
          <w:rFonts w:ascii="Times New Roman" w:hAnsi="Times New Roman" w:cs="Times New Roman"/>
          <w:b/>
          <w:sz w:val="20"/>
          <w:szCs w:val="20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"/>
        <w:gridCol w:w="3911"/>
        <w:gridCol w:w="2256"/>
        <w:gridCol w:w="2243"/>
      </w:tblGrid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SL.No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Description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bservation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Remark</w:t>
            </w:r>
          </w:p>
        </w:tc>
      </w:tr>
      <w:tr w:rsidR="00957A25" w:rsidTr="00273D3B">
        <w:trPr>
          <w:trHeight w:val="486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1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Power Supply (DC Voltage)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.3v- 3.3 ,5v- 4.98 ,  12v-   12.08 , -5v-  -4.98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2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485 Communication 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3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Actuator O/P 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4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D O/P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(0-10)v DC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12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5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VFB Input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(0-10v)DC 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6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Temp. Sensor Ports 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7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lays 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  <w:tr w:rsidR="00957A25" w:rsidTr="00273D3B">
        <w:trPr>
          <w:trHeight w:val="344"/>
        </w:trPr>
        <w:tc>
          <w:tcPr>
            <w:tcW w:w="769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8</w:t>
            </w:r>
          </w:p>
        </w:tc>
        <w:tc>
          <w:tcPr>
            <w:tcW w:w="3911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Status Ports </w:t>
            </w:r>
          </w:p>
        </w:tc>
        <w:tc>
          <w:tcPr>
            <w:tcW w:w="2256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Tested Ok</w:t>
            </w:r>
          </w:p>
        </w:tc>
        <w:tc>
          <w:tcPr>
            <w:tcW w:w="2243" w:type="dxa"/>
          </w:tcPr>
          <w:p w:rsidR="00957A25" w:rsidRDefault="00957A25" w:rsidP="00273D3B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OK</w:t>
            </w:r>
          </w:p>
        </w:tc>
      </w:tr>
    </w:tbl>
    <w:p w:rsidR="00957A25" w:rsidRDefault="00957A25" w:rsidP="00957A25">
      <w:pPr>
        <w:rPr>
          <w:rFonts w:ascii="Times New Roman" w:hAnsi="Times New Roman" w:cs="Times New Roman"/>
          <w:b/>
          <w:sz w:val="20"/>
          <w:szCs w:val="20"/>
        </w:rPr>
      </w:pPr>
    </w:p>
    <w:p w:rsidR="00957A25" w:rsidRDefault="00957A25" w:rsidP="00957A25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and tested ok. </w:t>
      </w:r>
    </w:p>
    <w:p w:rsidR="00957A25" w:rsidRPr="00852CD5" w:rsidRDefault="00957A25" w:rsidP="00957A25">
      <w:pPr>
        <w:rPr>
          <w:rFonts w:ascii="Times New Roman" w:hAnsi="Times New Roman" w:cs="Times New Roman"/>
          <w:sz w:val="20"/>
          <w:szCs w:val="20"/>
        </w:rPr>
      </w:pPr>
    </w:p>
    <w:p w:rsidR="00957A25" w:rsidRPr="00852CD5" w:rsidRDefault="00957A25" w:rsidP="00957A2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Tested by</w:t>
      </w:r>
    </w:p>
    <w:p w:rsidR="00957A25" w:rsidRDefault="00957A25" w:rsidP="00957A25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07.10.2021</w:t>
      </w:r>
    </w:p>
    <w:p w:rsidR="00957A25" w:rsidRDefault="00957A25" w:rsidP="00957A25"/>
    <w:p w:rsidR="00957A25" w:rsidRDefault="00957A2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</w:t>
            </w:r>
            <w:r w:rsidR="00AD443B">
              <w:rPr>
                <w:rFonts w:ascii="Times New Roman" w:hAnsi="Times New Roman" w:cs="Times New Roman"/>
                <w:sz w:val="20"/>
                <w:szCs w:val="20"/>
              </w:rPr>
              <w:t>BAS-H2DF-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D443B">
              <w:rPr>
                <w:rFonts w:ascii="Times New Roman" w:hAnsi="Times New Roman" w:cs="Times New Roman"/>
                <w:sz w:val="20"/>
                <w:szCs w:val="20"/>
              </w:rPr>
              <w:t>BAS-H2DF-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D443B">
              <w:rPr>
                <w:rFonts w:ascii="Times New Roman" w:hAnsi="Times New Roman" w:cs="Times New Roman"/>
                <w:sz w:val="20"/>
                <w:szCs w:val="20"/>
              </w:rPr>
              <w:t>BAS-H2DF-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AC5E2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4.8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C5E21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S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D443B">
              <w:rPr>
                <w:rFonts w:ascii="Times New Roman" w:hAnsi="Times New Roman" w:cs="Times New Roman"/>
                <w:sz w:val="20"/>
                <w:szCs w:val="20"/>
              </w:rPr>
              <w:t>BAS-H2DF-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C5E21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C5E21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CW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</w:t>
            </w:r>
            <w:r w:rsidR="00AD443B">
              <w:rPr>
                <w:rFonts w:ascii="Times New Roman" w:hAnsi="Times New Roman" w:cs="Times New Roman"/>
                <w:sz w:val="20"/>
                <w:szCs w:val="20"/>
              </w:rPr>
              <w:t>BAS-H2DF-3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AC5E21">
              <w:rPr>
                <w:rFonts w:ascii="Times New Roman" w:hAnsi="Times New Roman" w:cs="Times New Roman"/>
                <w:sz w:val="20"/>
                <w:szCs w:val="20"/>
              </w:rPr>
              <w:t>46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C5E2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AC5E21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57A25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C5E21"/>
    <w:rsid w:val="00AD2DEA"/>
    <w:rsid w:val="00AD443B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03146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50600-CC79-4D5C-A35C-FD0E48F79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6</Pages>
  <Words>1197</Words>
  <Characters>6549</Characters>
  <Application>Microsoft Office Word</Application>
  <DocSecurity>0</DocSecurity>
  <Lines>935</Lines>
  <Paragraphs>5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5</cp:revision>
  <dcterms:created xsi:type="dcterms:W3CDTF">2021-07-16T07:14:00Z</dcterms:created>
  <dcterms:modified xsi:type="dcterms:W3CDTF">2021-11-08T06:21:00Z</dcterms:modified>
</cp:coreProperties>
</file>